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考王  高考模拟题型及例文精选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考王  高考模拟题型及例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74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作文考王  高考模拟题型及例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